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8" w:rsidRDefault="009010FD" w:rsidP="00F262B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F262B8">
        <w:rPr>
          <w:rFonts w:eastAsia="Times New Roman"/>
        </w:rPr>
        <w:t xml:space="preserve">         </w:t>
      </w:r>
      <w:r w:rsidR="00F262B8">
        <w:rPr>
          <w:rFonts w:ascii="Times New Roman" w:hAnsi="Times New Roman"/>
          <w:sz w:val="24"/>
          <w:szCs w:val="24"/>
          <w:lang w:eastAsia="ru-RU"/>
        </w:rPr>
        <w:t>Приложение № 1 (п.1.8)  к ООП  НОО</w:t>
      </w:r>
    </w:p>
    <w:p w:rsidR="00F262B8" w:rsidRDefault="00F262B8" w:rsidP="00F262B8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de-DE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по предмету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>«</w:t>
      </w:r>
      <w:r>
        <w:rPr>
          <w:rFonts w:ascii="Times New Roman" w:eastAsia="Times New Roman" w:hAnsi="Times New Roman"/>
          <w:b/>
          <w:bCs/>
          <w:kern w:val="32"/>
          <w:sz w:val="32"/>
          <w:szCs w:val="32"/>
        </w:rPr>
        <w:t>Изобразительное искусство</w:t>
      </w:r>
      <w:r w:rsidRPr="00F262B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»  </w:t>
      </w:r>
      <w:r w:rsidRPr="00F262B8"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F262B8" w:rsidRPr="00F262B8" w:rsidRDefault="00F262B8" w:rsidP="00F262B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F262B8">
        <w:rPr>
          <w:rFonts w:ascii="Times New Roman" w:eastAsia="Times New Roman" w:hAnsi="Times New Roman"/>
          <w:b/>
          <w:bCs/>
          <w:spacing w:val="-5"/>
          <w:kern w:val="32"/>
          <w:sz w:val="32"/>
          <w:szCs w:val="32"/>
        </w:rPr>
        <w:t>(УМК «Школа России»)</w:t>
      </w:r>
    </w:p>
    <w:p w:rsidR="00F262B8" w:rsidRPr="00F262B8" w:rsidRDefault="00F262B8" w:rsidP="00F262B8">
      <w:pPr>
        <w:tabs>
          <w:tab w:val="left" w:pos="3640"/>
        </w:tabs>
        <w:autoSpaceDE w:val="0"/>
        <w:autoSpaceDN w:val="0"/>
        <w:adjustRightInd w:val="0"/>
        <w:rPr>
          <w:rFonts w:ascii="Times New Roman" w:eastAsia="Times New Roman" w:hAnsi="Times New Roman"/>
          <w:kern w:val="2"/>
          <w:sz w:val="24"/>
          <w:szCs w:val="24"/>
          <w:lang w:val="de-DE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F262B8" w:rsidRDefault="00F262B8" w:rsidP="00F262B8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17</w:t>
      </w:r>
    </w:p>
    <w:p w:rsidR="00F262B8" w:rsidRDefault="00F262B8" w:rsidP="00F262B8">
      <w:pPr>
        <w:pStyle w:val="Standard"/>
        <w:jc w:val="both"/>
        <w:rPr>
          <w:rFonts w:eastAsia="Times New Roman" w:cs="Times New Roman"/>
          <w:lang w:val="ru-RU"/>
        </w:rPr>
      </w:pPr>
    </w:p>
    <w:p w:rsidR="009F1CAF" w:rsidRPr="00BB5A0B" w:rsidRDefault="009F1CAF" w:rsidP="009010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 и на основе авторс</w:t>
      </w:r>
      <w:r w:rsidR="00B85B61">
        <w:rPr>
          <w:rFonts w:ascii="Times New Roman" w:hAnsi="Times New Roman"/>
          <w:color w:val="000000" w:themeColor="text1"/>
          <w:sz w:val="24"/>
          <w:szCs w:val="24"/>
        </w:rPr>
        <w:t xml:space="preserve">кой программы Б. М. </w:t>
      </w:r>
      <w:proofErr w:type="spellStart"/>
      <w:r w:rsidR="00B85B61">
        <w:rPr>
          <w:rFonts w:ascii="Times New Roman" w:hAnsi="Times New Roman"/>
          <w:color w:val="000000" w:themeColor="text1"/>
          <w:sz w:val="24"/>
          <w:szCs w:val="24"/>
        </w:rPr>
        <w:t>Неменского</w:t>
      </w:r>
      <w:proofErr w:type="spellEnd"/>
      <w:r w:rsidR="00B85B6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10FD" w:rsidRPr="00BB5A0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F1CAF" w:rsidRPr="00BB5A0B" w:rsidRDefault="00B85B61" w:rsidP="00B85B61">
      <w:pPr>
        <w:pStyle w:val="a3"/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 «Изобразительное искусство»  изучается с 1 по 4 класс по 1 часу в неделю: в 1 классе – 25 ч (+8 ч во ВД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-4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 часу в неделю – 34 ч.</w:t>
      </w:r>
    </w:p>
    <w:p w:rsidR="00B85B61" w:rsidRDefault="00B85B61" w:rsidP="00BB5A0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1CAF" w:rsidRPr="00BB5A0B" w:rsidRDefault="00BB5A0B" w:rsidP="00BB5A0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</w:t>
      </w:r>
      <w:r w:rsidR="009F1CAF"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ИЗУЧЕНИЯ УЧЕБНОГО ПРЕДМЕТА</w:t>
      </w: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124C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ЛИЧНОСТНЫЕ РЕЗУЛЬТАТЫ: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чувство гордости за культуру и искусство Родины, своего города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F1CAF" w:rsidRPr="00BB5A0B" w:rsidRDefault="009F1CAF" w:rsidP="008E2C6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124C7" w:rsidRPr="00BB5A0B" w:rsidRDefault="00D124C7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D124C7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МЕТАПРЕДМЕТНЫЕ РЕЗУЛЬТАТЫ</w:t>
      </w:r>
      <w:r w:rsidR="009F1CAF" w:rsidRPr="00BB5A0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воение способов решения проблем творческого и поискового характера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воение начальных форм познавательной и личностной рефлексии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F1CAF" w:rsidRPr="00BB5A0B" w:rsidRDefault="009F1CAF" w:rsidP="008E2C66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9F1CAF" w:rsidP="008E2C6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D124C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>ПРЕДМЕТНЫЕ РЕЗУЛЬТАТЫ: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знание основных видов и жанров пространственно-визуальных искусств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нимание образной природы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эстетическая оценка явлений природы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событий окружающего мира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обсуждать и анализировать произведения искусства,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ыражая суждения о содержании, сюжетах и выразительных средствах; 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своение названий ведущих художественных музеев России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 художественных музеев своего регион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ь передавать в художественно-творческой деятельности характер,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эмоциональных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состояния и свое отношение к природе, человеку, обществу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цветоведения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>, основы графической грамоты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F1CAF" w:rsidRPr="00BB5A0B" w:rsidRDefault="009F1CAF" w:rsidP="008E2C66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F1CAF" w:rsidRPr="00BB5A0B" w:rsidRDefault="009F1CAF" w:rsidP="0073679F">
      <w:pPr>
        <w:pStyle w:val="a3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AE18D7" w:rsidRPr="00BB5A0B" w:rsidRDefault="00AE18D7" w:rsidP="0073679F">
      <w:pPr>
        <w:pStyle w:val="a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В результате изучения предмета  "Изобразительное искусство" у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обучающихся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установится осознанное уважение и принятие традиций, форм культурного </w:t>
      </w: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</w:rPr>
        <w:t>-и</w:t>
      </w:r>
      <w:proofErr w:type="gramEnd"/>
      <w:r w:rsidRPr="00BB5A0B">
        <w:rPr>
          <w:rFonts w:ascii="Times New Roman" w:hAnsi="Times New Roman"/>
          <w:color w:val="000000" w:themeColor="text1"/>
          <w:sz w:val="24"/>
          <w:szCs w:val="24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AE18D7" w:rsidRPr="00BB5A0B" w:rsidRDefault="00AE18D7" w:rsidP="0073679F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AE18D7" w:rsidRPr="00BB5A0B" w:rsidRDefault="00AE18D7" w:rsidP="00AE18D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AE18D7" w:rsidRPr="00BB5A0B" w:rsidRDefault="00AE18D7" w:rsidP="00AE18D7">
      <w:pPr>
        <w:pStyle w:val="a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Обучающиеся</w:t>
      </w:r>
      <w:proofErr w:type="gramEnd"/>
      <w:r w:rsidR="00DF2E94"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получат  возможность</w:t>
      </w:r>
      <w:r w:rsidRPr="00BB5A0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DF2E94" w:rsidRPr="00BB5A0B" w:rsidRDefault="00DF2E94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овладеть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умениями и навыками вос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приятия произведений искусства;</w:t>
      </w:r>
    </w:p>
    <w:p w:rsidR="0073679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понимать образную природу искусства; </w:t>
      </w:r>
    </w:p>
    <w:p w:rsidR="00AE18D7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давать эстетическую оценку явлениям окружающего мира;</w:t>
      </w:r>
    </w:p>
    <w:p w:rsidR="00AE18D7" w:rsidRPr="00BB5A0B" w:rsidRDefault="00DF2E94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приобрести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навыки сотрудничества </w:t>
      </w:r>
      <w:proofErr w:type="gramStart"/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зрослыми и сверстника,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вести диалог, участвовать в обсуждении значимых явлений жизни и искусства;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научиться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различать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виды и жанры искусства, </w:t>
      </w:r>
      <w:r w:rsidR="00AE18D7" w:rsidRPr="00BB5A0B">
        <w:rPr>
          <w:rFonts w:ascii="Times New Roman" w:hAnsi="Times New Roman"/>
          <w:color w:val="000000" w:themeColor="text1"/>
          <w:sz w:val="24"/>
          <w:szCs w:val="24"/>
        </w:rPr>
        <w:t>называть ведущие художественные музеи России (и своего региона);</w:t>
      </w:r>
    </w:p>
    <w:p w:rsidR="0073679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спользовать выразительные средства для воплощения собственного художестве</w:t>
      </w:r>
      <w:r w:rsidR="0073679F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нно-творческого замысла; </w:t>
      </w:r>
    </w:p>
    <w:p w:rsidR="009F1CAF" w:rsidRPr="00BB5A0B" w:rsidRDefault="00AE18D7" w:rsidP="007367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BB5A0B">
        <w:rPr>
          <w:rFonts w:ascii="Times New Roman" w:hAnsi="Times New Roman"/>
          <w:color w:val="000000" w:themeColor="text1"/>
          <w:sz w:val="24"/>
          <w:szCs w:val="24"/>
        </w:rPr>
        <w:t>Paint</w:t>
      </w:r>
      <w:proofErr w:type="spellEnd"/>
      <w:r w:rsidRPr="00BB5A0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1CAF" w:rsidRPr="00BB5A0B" w:rsidRDefault="009F1CAF" w:rsidP="008E2C66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F1CAF" w:rsidRPr="00BB5A0B" w:rsidRDefault="009F1CAF" w:rsidP="00DB34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A0B" w:rsidRPr="00BB5A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BB5A0B" w:rsidRPr="00F262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СОДЕРЖАНИЕ ПРОГРАММЫ</w:t>
      </w:r>
    </w:p>
    <w:p w:rsidR="00D124C7" w:rsidRPr="00BB5A0B" w:rsidRDefault="003B2D8C" w:rsidP="00DB345D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 КЛАСС (25</w:t>
      </w:r>
      <w:r w:rsidR="009F1CAF" w:rsidRPr="00BB5A0B">
        <w:rPr>
          <w:rFonts w:ascii="Times New Roman" w:hAnsi="Times New Roman"/>
          <w:color w:val="000000" w:themeColor="text1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bCs/>
          <w:color w:val="000000" w:themeColor="text1"/>
          <w:sz w:val="24"/>
          <w:szCs w:val="24"/>
        </w:rPr>
        <w:t>Ты изображаешь. Знакомство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5A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 Мастером Изображения </w:t>
      </w: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3B2D8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Ты украшаешь.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Знакомство с Мастером Украшения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B2D8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Мир полон украшений. Красоту надо уметь замечать. </w:t>
      </w:r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Узоры на </w:t>
      </w:r>
      <w:proofErr w:type="spellStart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крыльях</w:t>
      </w:r>
      <w:proofErr w:type="gramStart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расивые</w:t>
      </w:r>
      <w:proofErr w:type="spellEnd"/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рыбы. Украшение птиц.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Узоры, которые создали люди. Как украшает себя человек. Мастер Украшения помогает сделать праздник (обобщение темы)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ы строишь. Знакомство с Мастером Постройки 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B345D" w:rsidRPr="00BB5A0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Cs/>
          <w:color w:val="000000" w:themeColor="text1"/>
          <w:sz w:val="24"/>
          <w:szCs w:val="24"/>
        </w:rPr>
        <w:t>Постройки в нашей жизни. Дома бывают разными. Домики, которые построила природа. Дом снаружи и внутри. Строим город.  Все имеет свое строение. Строим вещи. Город, в котором мы живем (обобщение темы)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</w:rPr>
        <w:t>Изображение, украшение, постройка всегда помогают друг другу</w:t>
      </w:r>
      <w:r w:rsidR="003B2D8C">
        <w:rPr>
          <w:rFonts w:ascii="Times New Roman" w:hAnsi="Times New Roman"/>
          <w:color w:val="000000" w:themeColor="text1"/>
          <w:sz w:val="24"/>
          <w:szCs w:val="24"/>
        </w:rPr>
        <w:t xml:space="preserve"> (4</w:t>
      </w:r>
      <w:r w:rsidRPr="00BB5A0B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и Брата-Мастера всегда трудятся вместе. «Сказочная страна». Создание панно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«Праздник весны». Конструирование из бумаги. Урок любования. Умение видеть.</w:t>
      </w:r>
    </w:p>
    <w:p w:rsidR="003F0608" w:rsidRPr="00BB5A0B" w:rsidRDefault="003F0608" w:rsidP="00DB34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color w:val="000000" w:themeColor="text1"/>
          <w:sz w:val="24"/>
          <w:szCs w:val="24"/>
        </w:rPr>
        <w:t>Здравствуй, лето!  (обобщение темы).</w:t>
      </w:r>
    </w:p>
    <w:p w:rsidR="003B2D8C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3B2D8C" w:rsidRPr="00BB5A0B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ИСКУССТВО  И  ТЫ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и чем работает художник?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8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основных цвета — желтый, красный, синий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ая и черная краск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аппликации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графических материалов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сть материалов для работы в объеме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ые возможности бумаги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жиданные материалы (обоб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ьность и фантаз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7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ие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ие и фантазия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ашение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шение и фантаз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ройка и реальность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ка и фантаз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я-Мастера Изображения, Украшения и Постройки всег</w:t>
      </w: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 работают вместе (обоб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чем говорит искусств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1 часов)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природы в различных состояниях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животных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человека: женский образ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характера человека: мужской образ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человека в скульптуре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украше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говорят украше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здания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</w:t>
      </w: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ие темы)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говорит искусств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8 часов)</w:t>
      </w:r>
    </w:p>
    <w:p w:rsidR="003B2D8C" w:rsidRPr="003B2D8C" w:rsidRDefault="003B2D8C" w:rsidP="003B2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ые и холодные цвета. Борьба теплого и холодного. </w:t>
      </w:r>
    </w:p>
    <w:p w:rsidR="003B2D8C" w:rsidRPr="003B2D8C" w:rsidRDefault="003B2D8C" w:rsidP="003B2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е и звонкие цвета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ритм линий?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 линий. 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пятен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ии выражают характер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3B2D8C" w:rsidRPr="003B2D8C" w:rsidRDefault="003B2D8C" w:rsidP="003B2D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2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урок года.</w:t>
      </w:r>
    </w:p>
    <w:p w:rsidR="00283B5D" w:rsidRDefault="00283B5D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3B2D8C" w:rsidRDefault="003B2D8C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3B2D8C" w:rsidRDefault="003B2D8C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3B2D8C" w:rsidRDefault="003B2D8C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3B2D8C" w:rsidRPr="00BB5A0B" w:rsidRDefault="003B2D8C" w:rsidP="00283B5D">
      <w:pPr>
        <w:spacing w:after="0" w:line="240" w:lineRule="auto"/>
        <w:jc w:val="center"/>
        <w:rPr>
          <w:rStyle w:val="FontStyle30"/>
          <w:b w:val="0"/>
          <w:bCs w:val="0"/>
          <w:color w:val="000000" w:themeColor="text1"/>
          <w:sz w:val="24"/>
          <w:szCs w:val="24"/>
        </w:rPr>
      </w:pPr>
    </w:p>
    <w:p w:rsidR="00C83ED8" w:rsidRPr="00BB5A0B" w:rsidRDefault="00BB5A0B" w:rsidP="00C83ED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A0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F262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83ED8" w:rsidRPr="00BB5A0B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3B2D8C" w:rsidRPr="00BB5A0B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 КЛАСС (25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C83ED8" w:rsidRPr="00BB5A0B" w:rsidRDefault="00C83ED8" w:rsidP="00C83E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6202"/>
      </w:tblGrid>
      <w:tr w:rsidR="00C83ED8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1" w:rsidRPr="00BB5A0B" w:rsidRDefault="00463F91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1" w:rsidRPr="00BB5A0B" w:rsidRDefault="00463F91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83ED8" w:rsidRPr="00BB5A0B" w:rsidRDefault="00C83ED8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C83ED8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C83ED8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C83ED8" w:rsidRPr="00BB5A0B" w:rsidRDefault="00C83ED8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DB345D" w:rsidP="00DB345D">
            <w:pPr>
              <w:pStyle w:val="Style63"/>
              <w:widowControl/>
              <w:spacing w:before="19"/>
              <w:rPr>
                <w:rFonts w:ascii="Times New Roman" w:hAnsi="Times New Roman"/>
                <w:color w:val="000000" w:themeColor="text1"/>
              </w:rPr>
            </w:pPr>
            <w:r w:rsidRPr="00BB5A0B">
              <w:rPr>
                <w:rFonts w:ascii="Times New Roman" w:hAnsi="Times New Roman"/>
                <w:b/>
                <w:bCs/>
                <w:color w:val="000000" w:themeColor="text1"/>
              </w:rPr>
              <w:t>Ты изображаешь. Знакомство</w:t>
            </w:r>
            <w:r w:rsidRPr="00BB5A0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5A0B">
              <w:rPr>
                <w:rFonts w:ascii="Times New Roman" w:hAnsi="Times New Roman"/>
                <w:b/>
                <w:bCs/>
                <w:color w:val="000000" w:themeColor="text1"/>
              </w:rPr>
              <w:t>с Мастером Изоб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3B2D8C" w:rsidP="00C83E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кружающей действительности изображения, сделанные художниками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ссужд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 содержании рисунков, сделанных детьми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сматр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(рисунки) в детских книгах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их работ и первый опыт их обсуждения.</w:t>
            </w:r>
          </w:p>
          <w:p w:rsidR="00C83ED8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думывать и изображ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, что каждый хочет, умеет, любит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ходи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матри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оту в обыкновенных явлениях природы и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ужд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</w:t>
            </w:r>
            <w:proofErr w:type="gramStart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енном</w:t>
            </w:r>
            <w:proofErr w:type="gramEnd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я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авн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листья на основе выявления их геометрических форм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относ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 пятна с опытом зрительных впечатлений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иде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рительную метафору — </w:t>
            </w: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аходи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тенциальный образ в случайной форме силуэтного пятна и </w:t>
            </w: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оявля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го путем дорисовки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ринимать и анализиро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ладе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кой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зительные, образные объемы в природе (облака, камни, коряги, плоды и т. д.)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осприним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Эрьзи</w:t>
            </w:r>
            <w:proofErr w:type="spellEnd"/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С. Коненкова)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оотноси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.), приводить примеры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ериментиро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следо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относ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ятие цвета со своими чувствами и эмоциями.</w:t>
            </w:r>
          </w:p>
          <w:p w:rsidR="00463F91" w:rsidRPr="00AC7A92" w:rsidRDefault="00DB345D" w:rsidP="00463F9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ознавать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зображ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ость или грусть (работа гуашью)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суждать и анализиро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DB345D" w:rsidRPr="00AC7A92" w:rsidRDefault="00DB345D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ринимать и эмоционально оцен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у творческих работ одноклассников.</w:t>
            </w:r>
          </w:p>
          <w:p w:rsidR="00DB345D" w:rsidRPr="00AC7A92" w:rsidRDefault="00DB345D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во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суждении выставки.</w:t>
            </w:r>
          </w:p>
        </w:tc>
      </w:tr>
      <w:tr w:rsidR="00C83ED8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C83ED8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DB345D" w:rsidP="00DB34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 украшаешь.</w:t>
            </w: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комство с Мастером Укр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3B2D8C" w:rsidP="00C83E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родные узоры (сережки на ветке, кисть ягод, иней и т. д.) 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зглядыв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зоры и формы, созданные природой, </w:t>
            </w: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интерпретиров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х в собственных изображениях и украшениях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ва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ые приемы работы в технике плоскостной и объемной аппликации, живописной и графической росписи  и т. д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ображ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думы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 орнамент: образно, свободно написать красками и кистью декоративный эскиз на листе бумаги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сматр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жения сказочных героев в детских книгах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ализиров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крашения как знаки, помогающие узнавать героев и характеризующие их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ображ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дум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к можно украсить свой кла</w:t>
            </w:r>
            <w:proofErr w:type="gramStart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 к пр</w:t>
            </w:r>
            <w:proofErr w:type="gramEnd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нику Нового года.</w:t>
            </w:r>
          </w:p>
        </w:tc>
      </w:tr>
      <w:tr w:rsidR="00C83ED8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C83ED8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DB345D" w:rsidP="00DB34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DB345D" w:rsidP="00C83E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AC7A92" w:rsidRDefault="00463F91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матривать и сравни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относи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ий вид архитектурной постройки с ее назначением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лизировать,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каких основных частей состоят дома.</w:t>
            </w:r>
          </w:p>
          <w:p w:rsidR="00463F91" w:rsidRPr="00AC7A92" w:rsidRDefault="00463F91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блюд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иро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форму, конструкцию, пропорции.</w:t>
            </w:r>
            <w:proofErr w:type="gramEnd"/>
          </w:p>
          <w:p w:rsidR="00463F91" w:rsidRPr="00AC7A92" w:rsidRDefault="00463F91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ройка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пластилина удобных домиков для слона, жирафа и крокодила.</w:t>
            </w:r>
          </w:p>
          <w:p w:rsidR="00463F91" w:rsidRPr="00AC7A92" w:rsidRDefault="00463F91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думы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ображ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ветными карандашами или фломастерами по акварельному фону)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сматри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авни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ьные здания разных форм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владе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ичными навыками конструирования из бумаги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опластики</w:t>
            </w:r>
            <w:proofErr w:type="spellEnd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здание коллективного макета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труироват</w:t>
            </w:r>
            <w:proofErr w:type="gramStart"/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ь) из бумаги (или коробочек-упаковок) разнообразные дома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лективный макет игрового городка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лизиро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предметы с точки зрения строения их формы, их конструкции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ервичных умений видеть конструкцию предмета, т. е. то, как он построен.</w:t>
            </w:r>
          </w:p>
          <w:p w:rsidR="00463F91" w:rsidRPr="00AC7A92" w:rsidRDefault="00463F91" w:rsidP="00463F91">
            <w:pPr>
              <w:rPr>
                <w:color w:val="000000" w:themeColor="text1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я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труиров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C83ED8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C83ED8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8" w:rsidRPr="00BB5A0B" w:rsidRDefault="00DB345D" w:rsidP="00DB34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D8" w:rsidRPr="00BB5A0B" w:rsidRDefault="003B2D8C" w:rsidP="00C83E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лич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ринима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обсужд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еля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их знакомые средства выражения, </w:t>
            </w: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ределять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и, которые решал автор в своей работе</w:t>
            </w: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C83ED8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нализировать </w:t>
            </w:r>
            <w:r w:rsidRPr="00AC7A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463F91" w:rsidRPr="00AC7A92" w:rsidRDefault="00463F91" w:rsidP="00463F91">
            <w:pPr>
              <w:tabs>
                <w:tab w:val="left" w:pos="2264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ллективного панно. Коллективная работа с участием всех учащихся класса.</w:t>
            </w:r>
          </w:p>
          <w:p w:rsidR="00463F91" w:rsidRPr="00AC7A92" w:rsidRDefault="00463F91" w:rsidP="00463F91">
            <w:pPr>
              <w:tabs>
                <w:tab w:val="left" w:pos="2264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ое панно-коллаж с изображением сказочного мира.</w:t>
            </w:r>
          </w:p>
          <w:p w:rsidR="00463F91" w:rsidRPr="00AC7A92" w:rsidRDefault="00463F91" w:rsidP="00463F91">
            <w:pPr>
              <w:tabs>
                <w:tab w:val="left" w:pos="2264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ь и анализировать природные пространственные формы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азировать, придумывать декор на основе алгоритмически заданной конструкции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ся поэтическому видению мира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ваться красотой природы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ь живую природу с точки зрения трёх Мастеров, т.е. имея в виду задачи трёх видов  художественной  деятельности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видеть. Развитие зрительских навыков.</w:t>
            </w:r>
          </w:p>
          <w:p w:rsidR="00463F91" w:rsidRPr="00AC7A92" w:rsidRDefault="00463F91" w:rsidP="00463F91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позиции по впечатлениям от летней природы.</w:t>
            </w:r>
          </w:p>
          <w:p w:rsidR="00463F91" w:rsidRPr="00AC7A92" w:rsidRDefault="00463F91" w:rsidP="00463F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вать </w:t>
            </w:r>
            <w:r w:rsidRPr="00AC7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зицию на тему «Здравствуй, лето!» (работа гуашью).</w:t>
            </w:r>
          </w:p>
        </w:tc>
      </w:tr>
      <w:tr w:rsidR="001368C5" w:rsidRPr="00BB5A0B" w:rsidTr="00DB3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C5" w:rsidRPr="00BB5A0B" w:rsidRDefault="001368C5" w:rsidP="00C83E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C5" w:rsidRPr="00174143" w:rsidRDefault="001368C5" w:rsidP="00C83ED8">
            <w:pPr>
              <w:rPr>
                <w:rStyle w:val="FontStyle30"/>
                <w:color w:val="000000" w:themeColor="text1"/>
                <w:sz w:val="24"/>
                <w:szCs w:val="24"/>
              </w:rPr>
            </w:pPr>
            <w:r w:rsidRPr="00174143">
              <w:rPr>
                <w:rStyle w:val="FontStyle30"/>
                <w:color w:val="000000" w:themeColor="text1"/>
                <w:sz w:val="24"/>
                <w:szCs w:val="24"/>
              </w:rPr>
              <w:t>Итого</w:t>
            </w:r>
            <w:r w:rsidR="00CF23B9" w:rsidRPr="00174143">
              <w:rPr>
                <w:rStyle w:val="FontStyle3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C5" w:rsidRPr="00174143" w:rsidRDefault="003B2D8C" w:rsidP="00C83E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4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174143" w:rsidRPr="00174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C5" w:rsidRPr="00BB5A0B" w:rsidRDefault="001368C5" w:rsidP="00C83ED8">
            <w:pPr>
              <w:rPr>
                <w:rStyle w:val="FontStyle13"/>
                <w:color w:val="000000" w:themeColor="text1"/>
                <w:sz w:val="24"/>
                <w:szCs w:val="24"/>
              </w:rPr>
            </w:pPr>
          </w:p>
        </w:tc>
      </w:tr>
    </w:tbl>
    <w:p w:rsidR="00AC7A92" w:rsidRDefault="00AC7A92" w:rsidP="00AC7A92">
      <w:pPr>
        <w:pStyle w:val="Style63"/>
        <w:widowControl/>
        <w:spacing w:before="19"/>
        <w:rPr>
          <w:rFonts w:ascii="Times New Roman" w:hAnsi="Times New Roman"/>
          <w:color w:val="000000" w:themeColor="text1"/>
        </w:rPr>
      </w:pPr>
    </w:p>
    <w:p w:rsidR="00AC7A92" w:rsidRDefault="00AC7A92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AC7A92" w:rsidRDefault="00AC7A92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AC7A92" w:rsidRDefault="00AC7A92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AC7A92" w:rsidRDefault="00AC7A92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p w:rsidR="003B2D8C" w:rsidRDefault="003B2D8C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2 КЛАСС (34</w:t>
      </w:r>
      <w:r w:rsidRPr="00BB5A0B">
        <w:rPr>
          <w:rFonts w:ascii="Times New Roman" w:hAnsi="Times New Roman"/>
          <w:color w:val="000000" w:themeColor="text1"/>
        </w:rPr>
        <w:t xml:space="preserve"> ч)</w:t>
      </w:r>
    </w:p>
    <w:p w:rsidR="00AC7A92" w:rsidRPr="00BB5A0B" w:rsidRDefault="00AC7A92" w:rsidP="003B2D8C">
      <w:pPr>
        <w:pStyle w:val="Style63"/>
        <w:widowControl/>
        <w:spacing w:before="19"/>
        <w:jc w:val="center"/>
        <w:rPr>
          <w:rFonts w:ascii="Times New Roman" w:hAnsi="Times New Roman"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6237"/>
      </w:tblGrid>
      <w:tr w:rsidR="00AC7A92" w:rsidRPr="00AC7A92" w:rsidTr="00AC7A92">
        <w:tc>
          <w:tcPr>
            <w:tcW w:w="534" w:type="dxa"/>
          </w:tcPr>
          <w:p w:rsidR="00AC7A92" w:rsidRPr="00AC7A92" w:rsidRDefault="00AC7A92" w:rsidP="00AC7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C7A92" w:rsidRPr="00AC7A92" w:rsidRDefault="00AC7A92" w:rsidP="00AC7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3" w:type="dxa"/>
          </w:tcPr>
          <w:p w:rsidR="00AC7A92" w:rsidRPr="00AC7A92" w:rsidRDefault="00AC7A92" w:rsidP="00AC7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AC7A9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6237" w:type="dxa"/>
          </w:tcPr>
          <w:p w:rsidR="00AC7A92" w:rsidRPr="00AC7A92" w:rsidRDefault="00AC7A92" w:rsidP="00AC7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AC7A92" w:rsidRPr="00AC7A92" w:rsidTr="00AC7A92">
        <w:tc>
          <w:tcPr>
            <w:tcW w:w="534" w:type="dxa"/>
          </w:tcPr>
          <w:p w:rsidR="00AC7A92" w:rsidRPr="00AC7A92" w:rsidRDefault="00AC7A92" w:rsidP="00AC7A9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 xml:space="preserve">Как и чем работает художник </w:t>
            </w:r>
          </w:p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6237" w:type="dxa"/>
          </w:tcPr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 </w:t>
            </w:r>
            <w:r w:rsidRPr="00AC7A92">
              <w:rPr>
                <w:rStyle w:val="c0"/>
                <w:rFonts w:eastAsia="Arial"/>
              </w:rPr>
              <w:t>цветовые сочетания в природе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мешивать </w:t>
            </w:r>
            <w:r w:rsidRPr="00AC7A92">
              <w:rPr>
                <w:rStyle w:val="c0"/>
                <w:rFonts w:eastAsia="Arial"/>
              </w:rPr>
              <w:t>краски сразу на листе бумаги, посредством приема «живая краска»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>первичными живописными навыками.</w:t>
            </w:r>
          </w:p>
          <w:p w:rsidR="00AC7A92" w:rsidRPr="00AC7A92" w:rsidRDefault="00AC7A92" w:rsidP="00AC0099">
            <w:pPr>
              <w:pStyle w:val="c14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на основе смешивания трех основных цветов разнообразные цветы по памяти и впечатлению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читься различать </w:t>
            </w:r>
            <w:r w:rsidRPr="00AC7A92">
              <w:rPr>
                <w:rStyle w:val="c0"/>
                <w:rFonts w:eastAsia="Arial"/>
              </w:rPr>
              <w:t>и </w:t>
            </w:r>
            <w:proofErr w:type="spellStart"/>
            <w:r w:rsidRPr="00AC7A92">
              <w:rPr>
                <w:rStyle w:val="c3"/>
                <w:rFonts w:eastAsia="Arial"/>
                <w:bCs/>
                <w:color w:val="000000"/>
              </w:rPr>
              <w:t>сравнивать</w:t>
            </w:r>
            <w:r w:rsidRPr="00AC7A92">
              <w:rPr>
                <w:rStyle w:val="c0"/>
                <w:rFonts w:eastAsia="Arial"/>
              </w:rPr>
              <w:t>темные</w:t>
            </w:r>
            <w:proofErr w:type="spellEnd"/>
            <w:r w:rsidRPr="00AC7A92">
              <w:rPr>
                <w:rStyle w:val="c0"/>
                <w:rFonts w:eastAsia="Arial"/>
              </w:rPr>
              <w:t xml:space="preserve"> и светлые оттенки цвета и тона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proofErr w:type="gramStart"/>
            <w:r w:rsidRPr="00AC7A92">
              <w:rPr>
                <w:rStyle w:val="c3"/>
                <w:rFonts w:eastAsia="Arial"/>
                <w:bCs/>
                <w:color w:val="000000"/>
              </w:rPr>
              <w:t>Смешивать </w:t>
            </w:r>
            <w:r w:rsidRPr="00AC7A92">
              <w:rPr>
                <w:rStyle w:val="c0"/>
                <w:rFonts w:eastAsia="Arial"/>
              </w:rPr>
              <w:t>цветные краски с белой и черной для получения богатого колорита.</w:t>
            </w:r>
            <w:proofErr w:type="gramEnd"/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гуашью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живописными материалами различные по настроению пейзажи, посвященные изображению природных стихий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ширять </w:t>
            </w:r>
            <w:r w:rsidRPr="00AC7A92">
              <w:rPr>
                <w:rStyle w:val="c0"/>
                <w:rFonts w:eastAsia="Arial"/>
              </w:rPr>
              <w:t>знания о художественных материалах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>красоту и выразительность пастели, мелков, акварел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пастелью, мелками, акварелью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>первичными знаниями перспективы, (загораживание, ближе — дальше).</w:t>
            </w:r>
          </w:p>
          <w:p w:rsidR="00AC7A92" w:rsidRPr="00AC7A92" w:rsidRDefault="00AC7A92" w:rsidP="00AC0099">
            <w:pPr>
              <w:pStyle w:val="c5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осенний лес, используя выразительные возможности материалов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>техникой и способами аппликаци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использовать </w:t>
            </w:r>
            <w:r w:rsidRPr="00AC7A92">
              <w:rPr>
                <w:rStyle w:val="c0"/>
                <w:rFonts w:eastAsia="Arial"/>
              </w:rPr>
              <w:t>особенности изображения на плоскости с помощью пятн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коврик на тему осенней земли, опавших листьев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ваивать </w:t>
            </w:r>
            <w:r w:rsidRPr="00AC7A92">
              <w:rPr>
                <w:rStyle w:val="c0"/>
                <w:rFonts w:eastAsia="Arial"/>
              </w:rPr>
              <w:t>приемы работы графическими материалами (тушь, палочка, кисть)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 </w:t>
            </w:r>
            <w:r w:rsidRPr="00AC7A92">
              <w:rPr>
                <w:rStyle w:val="c0"/>
                <w:rFonts w:eastAsia="Arial"/>
              </w:rPr>
              <w:t>за пластикой деревьев, веток, сухой травы на фоне снега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, </w:t>
            </w:r>
            <w:r w:rsidRPr="00AC7A92">
              <w:rPr>
                <w:rStyle w:val="c0"/>
                <w:rFonts w:eastAsia="Arial"/>
              </w:rPr>
              <w:t>используя графические материалы, зимний лес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 xml:space="preserve">Сравнивать, сопоставлять </w:t>
            </w:r>
            <w:r w:rsidRPr="00AC7A92">
              <w:rPr>
                <w:rStyle w:val="c0"/>
                <w:rFonts w:eastAsia="Arial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с целым куском пластилин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 xml:space="preserve">приемами работы с пластилином (вдавливание, </w:t>
            </w:r>
            <w:proofErr w:type="spellStart"/>
            <w:r w:rsidRPr="00AC7A92">
              <w:rPr>
                <w:rStyle w:val="c0"/>
                <w:rFonts w:eastAsia="Arial"/>
              </w:rPr>
              <w:t>заминание</w:t>
            </w:r>
            <w:proofErr w:type="spellEnd"/>
            <w:r w:rsidRPr="00AC7A92">
              <w:rPr>
                <w:rStyle w:val="c0"/>
                <w:rFonts w:eastAsia="Arial"/>
              </w:rPr>
              <w:t xml:space="preserve">, вытягивание, </w:t>
            </w:r>
            <w:proofErr w:type="spellStart"/>
            <w:r w:rsidRPr="00AC7A92">
              <w:rPr>
                <w:rStyle w:val="c0"/>
                <w:rFonts w:eastAsia="Arial"/>
              </w:rPr>
              <w:t>защипление</w:t>
            </w:r>
            <w:proofErr w:type="spellEnd"/>
            <w:r w:rsidRPr="00AC7A92">
              <w:rPr>
                <w:rStyle w:val="c0"/>
                <w:rFonts w:eastAsia="Arial"/>
              </w:rPr>
              <w:t>).</w:t>
            </w:r>
          </w:p>
          <w:p w:rsidR="00AC7A92" w:rsidRPr="00AC7A92" w:rsidRDefault="00AC7A92" w:rsidP="00AC0099">
            <w:pPr>
              <w:pStyle w:val="c14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объемное изображение животного с передачей характера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 xml:space="preserve">навыки создания геометрических форм (конуса, цилиндра, прямоугольника) из бумаги, навыки перевода плоского листа в разнообразные объемные </w:t>
            </w:r>
            <w:r w:rsidRPr="00AC7A92">
              <w:rPr>
                <w:rStyle w:val="c0"/>
                <w:rFonts w:eastAsia="Arial"/>
              </w:rPr>
              <w:lastRenderedPageBreak/>
              <w:t>формы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>приемами работы с бумагой, навыками перевода плоского листа в разнообразные объемные формы.</w:t>
            </w:r>
          </w:p>
          <w:p w:rsidR="00AC7A92" w:rsidRPr="00AC7A92" w:rsidRDefault="00AC7A92" w:rsidP="00AC0099">
            <w:pPr>
              <w:pStyle w:val="c13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Конструировать </w:t>
            </w:r>
            <w:r w:rsidRPr="00AC7A92">
              <w:rPr>
                <w:rStyle w:val="c0"/>
                <w:rFonts w:eastAsia="Arial"/>
              </w:rPr>
              <w:t>из бумаги объекты игровой площадки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вторя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закреплять </w:t>
            </w:r>
            <w:r w:rsidRPr="00AC7A92">
              <w:rPr>
                <w:rStyle w:val="c0"/>
                <w:rFonts w:eastAsia="Arial"/>
              </w:rPr>
              <w:t>полученные на предыдущих уроках знания о художественных материалах и их выразительных возможностях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образ ночного города с помощью разнообразных неожиданных материалов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left="20"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бобщать </w:t>
            </w:r>
            <w:r w:rsidRPr="00AC7A92">
              <w:rPr>
                <w:rStyle w:val="c0"/>
                <w:rFonts w:eastAsia="Arial"/>
              </w:rPr>
              <w:t xml:space="preserve">пройденный материал, 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обсуждать </w:t>
            </w:r>
            <w:r w:rsidRPr="00AC7A92">
              <w:rPr>
                <w:rStyle w:val="c0"/>
                <w:rFonts w:eastAsia="Arial"/>
              </w:rPr>
              <w:t>творческие работы на итоговой выставке,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 xml:space="preserve">оценивать </w:t>
            </w:r>
            <w:r w:rsidRPr="00AC7A92">
              <w:rPr>
                <w:rStyle w:val="c0"/>
                <w:rFonts w:eastAsia="Arial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AC7A92" w:rsidRPr="00AC7A92" w:rsidTr="00AC7A92">
        <w:tc>
          <w:tcPr>
            <w:tcW w:w="534" w:type="dxa"/>
          </w:tcPr>
          <w:p w:rsidR="00AC7A92" w:rsidRPr="00AC7A92" w:rsidRDefault="00AC7A92" w:rsidP="00AC7A9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 </w:t>
            </w:r>
          </w:p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6237" w:type="dxa"/>
          </w:tcPr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сматривать, изучать </w:t>
            </w:r>
            <w:r w:rsidRPr="00AC7A92">
              <w:rPr>
                <w:rStyle w:val="c0"/>
                <w:rFonts w:eastAsia="Arial"/>
              </w:rPr>
              <w:t xml:space="preserve">и 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анализировать </w:t>
            </w:r>
            <w:r w:rsidRPr="00AC7A92">
              <w:rPr>
                <w:rStyle w:val="c0"/>
                <w:rFonts w:eastAsia="Arial"/>
              </w:rPr>
              <w:t>строение реальных животных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животных, выделяя пропорции частей тела.</w:t>
            </w:r>
          </w:p>
          <w:p w:rsidR="00AC7A92" w:rsidRPr="00AC7A92" w:rsidRDefault="00AC7A92" w:rsidP="00AC0099">
            <w:pPr>
              <w:pStyle w:val="c14"/>
              <w:shd w:val="clear" w:color="auto" w:fill="FFFFFF"/>
              <w:spacing w:before="0" w:beforeAutospacing="0" w:after="0" w:afterAutospacing="0"/>
              <w:ind w:left="20"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ередавать </w:t>
            </w:r>
            <w:r w:rsidRPr="00AC7A92">
              <w:rPr>
                <w:rStyle w:val="c0"/>
                <w:rFonts w:eastAsia="Arial"/>
              </w:rPr>
              <w:t>в изображении характер выбранного животного. З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 xml:space="preserve">акреплять </w:t>
            </w:r>
            <w:r w:rsidRPr="00AC7A92">
              <w:rPr>
                <w:rStyle w:val="c0"/>
                <w:rFonts w:eastAsia="Arial"/>
              </w:rPr>
              <w:t>навыки работы от общего к частному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мышлять </w:t>
            </w:r>
            <w:r w:rsidRPr="00AC7A92">
              <w:rPr>
                <w:rStyle w:val="c0"/>
                <w:rFonts w:eastAsia="Arial"/>
              </w:rPr>
              <w:t>о возможностях изображения как реального, так и фантастического мир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сматривать </w:t>
            </w:r>
            <w:r w:rsidRPr="00AC7A92">
              <w:rPr>
                <w:rStyle w:val="c0"/>
                <w:rFonts w:eastAsia="Arial"/>
              </w:rPr>
              <w:t>слайды и изображения реальных и фантастических животных (русская деревянная и каменная резьба и т.д.)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ридумывать </w:t>
            </w:r>
            <w:r w:rsidRPr="00AC7A92">
              <w:rPr>
                <w:rStyle w:val="c0"/>
                <w:rFonts w:eastAsia="Arial"/>
              </w:rPr>
              <w:t>выразительные фантастические образы животных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сказочные существа путем соединения воедино элементов разных животных и даже растений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гуашью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 xml:space="preserve">учиться видеть </w:t>
            </w:r>
            <w:r w:rsidRPr="00AC7A92">
              <w:rPr>
                <w:rStyle w:val="c0"/>
                <w:rFonts w:eastAsia="Arial"/>
              </w:rPr>
              <w:t>украшения в природе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0"/>
                <w:rFonts w:eastAsia="Arial"/>
              </w:rPr>
              <w:t>Эмоционально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откликаться </w:t>
            </w:r>
            <w:r w:rsidRPr="00AC7A92">
              <w:rPr>
                <w:rStyle w:val="c0"/>
                <w:rFonts w:eastAsia="Arial"/>
              </w:rPr>
              <w:t>на красоту природы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с помощью графических материалов, линий изображения различных украшений в природе (паутинки, снежинки и т.д.)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тушью, пером, углем, мелом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равнивать, сопоставлять </w:t>
            </w:r>
            <w:r w:rsidRPr="00AC7A92">
              <w:rPr>
                <w:rStyle w:val="c0"/>
                <w:rFonts w:eastAsia="Arial"/>
              </w:rPr>
              <w:t>природные формы с декоративными мотивами в кружевах, тканях, украшениях, на посуде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ваивать </w:t>
            </w:r>
            <w:r w:rsidRPr="00AC7A92">
              <w:rPr>
                <w:rStyle w:val="c0"/>
                <w:rFonts w:eastAsia="Arial"/>
              </w:rPr>
              <w:t>приемы создания орнамента: повторение модуля, ритмическое чередование элемента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украшения (воротничок для платья, подзор, закладка для книг и т.д.), используя узоры.</w:t>
            </w:r>
          </w:p>
          <w:p w:rsidR="00AC7A92" w:rsidRPr="00AC7A92" w:rsidRDefault="00AC7A92" w:rsidP="00AC0099">
            <w:pPr>
              <w:pStyle w:val="c13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ботать </w:t>
            </w:r>
            <w:r w:rsidRPr="00AC7A92">
              <w:rPr>
                <w:rStyle w:val="c0"/>
                <w:rFonts w:eastAsia="Arial"/>
              </w:rPr>
              <w:t>графическими материалами (роллеры, тушь, фломастеры) с помощью линий различной толщины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сматривать </w:t>
            </w:r>
            <w:r w:rsidRPr="00AC7A92">
              <w:rPr>
                <w:rStyle w:val="c0"/>
                <w:rFonts w:eastAsia="Arial"/>
              </w:rPr>
              <w:t>природные конструкции,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анализировать </w:t>
            </w:r>
            <w:r w:rsidRPr="00AC7A92">
              <w:rPr>
                <w:rStyle w:val="c0"/>
                <w:rFonts w:eastAsia="Arial"/>
              </w:rPr>
              <w:t>их формы, пропорции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0"/>
                <w:rFonts w:eastAsia="Arial"/>
              </w:rPr>
              <w:t>Эмоционально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откликаться </w:t>
            </w:r>
            <w:r w:rsidRPr="00AC7A92">
              <w:rPr>
                <w:rStyle w:val="c0"/>
                <w:rFonts w:eastAsia="Arial"/>
              </w:rPr>
              <w:t>на красоту различных построек в природе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ваивать </w:t>
            </w:r>
            <w:r w:rsidRPr="00AC7A92">
              <w:rPr>
                <w:rStyle w:val="c0"/>
                <w:rFonts w:eastAsia="Arial"/>
              </w:rPr>
              <w:t>навыки работы с бумагой (закручивание, надрезание, складывание, склеивание)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Конструировать </w:t>
            </w:r>
            <w:r w:rsidRPr="00AC7A92">
              <w:rPr>
                <w:rStyle w:val="c0"/>
                <w:rFonts w:eastAsia="Arial"/>
              </w:rPr>
              <w:t>из бумаги формы подводного мира.</w:t>
            </w:r>
          </w:p>
          <w:p w:rsidR="00AC7A92" w:rsidRPr="00AC7A92" w:rsidRDefault="00AC7A92" w:rsidP="00AC0099">
            <w:pPr>
              <w:pStyle w:val="c7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lastRenderedPageBreak/>
              <w:t>Участвовать </w:t>
            </w:r>
            <w:r w:rsidRPr="00AC7A92">
              <w:rPr>
                <w:rStyle w:val="c0"/>
                <w:rFonts w:eastAsia="Arial"/>
              </w:rPr>
              <w:t>в создании коллективной работы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равнивать, сопоставлять </w:t>
            </w:r>
            <w:r w:rsidRPr="00AC7A92">
              <w:rPr>
                <w:rStyle w:val="c0"/>
                <w:rFonts w:eastAsia="Arial"/>
              </w:rPr>
              <w:t>природные формы с архитектурными постройкам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ваивать </w:t>
            </w:r>
            <w:r w:rsidRPr="00AC7A92">
              <w:rPr>
                <w:rStyle w:val="c0"/>
                <w:rFonts w:eastAsia="Arial"/>
              </w:rPr>
              <w:t>приемы работы с бумагой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ридумывать </w:t>
            </w:r>
            <w:r w:rsidRPr="00AC7A92">
              <w:rPr>
                <w:rStyle w:val="c0"/>
                <w:rFonts w:eastAsia="Arial"/>
              </w:rPr>
              <w:t>разнообразные конструкци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макеты фантастических зданий, фантастического город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частвовать </w:t>
            </w:r>
            <w:r w:rsidRPr="00AC7A92">
              <w:rPr>
                <w:rStyle w:val="c0"/>
                <w:rFonts w:eastAsia="Arial"/>
              </w:rPr>
              <w:t>в создании коллективной работы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вторя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закреплять </w:t>
            </w:r>
            <w:r w:rsidRPr="00AC7A92">
              <w:rPr>
                <w:rStyle w:val="c0"/>
                <w:rFonts w:eastAsia="Arial"/>
              </w:rPr>
              <w:t>полученные на предыдущих уроках знания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>роль, взаимодействие в работе трех Братьев-Мастеров (их триединство)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Конструировать (моделировать) </w:t>
            </w:r>
            <w:r w:rsidRPr="00AC7A92">
              <w:rPr>
                <w:rStyle w:val="c0"/>
                <w:rFonts w:eastAsia="Arial"/>
              </w:rPr>
              <w:t>и</w:t>
            </w:r>
            <w:r w:rsidR="00174143">
              <w:rPr>
                <w:rStyle w:val="c0"/>
                <w:rFonts w:eastAsia="Arial"/>
              </w:rPr>
              <w:t xml:space="preserve"> 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украшать </w:t>
            </w:r>
            <w:r w:rsidRPr="00AC7A92">
              <w:rPr>
                <w:rStyle w:val="c0"/>
                <w:rFonts w:eastAsia="Arial"/>
              </w:rPr>
              <w:t>елочные украшения (изображающие людей, зверей, растения) для новогодней елки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бсуждать </w:t>
            </w:r>
            <w:r w:rsidRPr="00AC7A92">
              <w:rPr>
                <w:rStyle w:val="c0"/>
                <w:rFonts w:eastAsia="Arial"/>
              </w:rPr>
              <w:t>творческие работы на итоговой выставке,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оценивать</w:t>
            </w:r>
            <w:r w:rsidR="00174143">
              <w:rPr>
                <w:rStyle w:val="c3"/>
                <w:rFonts w:eastAsia="Arial"/>
                <w:bCs/>
                <w:color w:val="000000"/>
              </w:rPr>
              <w:t xml:space="preserve"> </w:t>
            </w:r>
            <w:r w:rsidRPr="00AC7A92">
              <w:rPr>
                <w:rStyle w:val="c0"/>
                <w:rFonts w:eastAsia="Arial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AC7A92" w:rsidRPr="00AC7A92" w:rsidTr="00AC7A92">
        <w:tc>
          <w:tcPr>
            <w:tcW w:w="534" w:type="dxa"/>
          </w:tcPr>
          <w:p w:rsidR="00AC7A92" w:rsidRPr="00AC7A92" w:rsidRDefault="00AC7A92" w:rsidP="00AC7A9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 xml:space="preserve">О чем говорит искусство </w:t>
            </w:r>
          </w:p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6237" w:type="dxa"/>
          </w:tcPr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 </w:t>
            </w:r>
            <w:r w:rsidRPr="00AC7A92">
              <w:rPr>
                <w:rStyle w:val="c0"/>
                <w:rFonts w:eastAsia="Arial"/>
              </w:rPr>
              <w:t>природу в различных состояниях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живописными материалами контрастные состояния природы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колористические навыки работы гуашью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left="40"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рассматривать </w:t>
            </w:r>
            <w:r w:rsidRPr="00AC7A92">
              <w:rPr>
                <w:rStyle w:val="c0"/>
                <w:rFonts w:eastAsia="Arial"/>
              </w:rPr>
              <w:t>животных в различных состояниях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Давать </w:t>
            </w:r>
            <w:r w:rsidRPr="00AC7A92">
              <w:rPr>
                <w:rStyle w:val="c0"/>
                <w:rFonts w:eastAsia="Arial"/>
              </w:rPr>
              <w:t>устную зарисовку-характеристику зверей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Входить в образ </w:t>
            </w:r>
            <w:r w:rsidRPr="00AC7A92">
              <w:rPr>
                <w:rStyle w:val="c0"/>
                <w:rFonts w:eastAsia="Arial"/>
              </w:rPr>
              <w:t>изображаемого животного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животного с ярко выраженным характером и настроением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гуашью.</w:t>
            </w:r>
          </w:p>
          <w:p w:rsidR="00AC7A92" w:rsidRPr="00AC7A92" w:rsidRDefault="00AC7A92" w:rsidP="00AC0099">
            <w:pPr>
              <w:jc w:val="both"/>
              <w:rPr>
                <w:rStyle w:val="c0"/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C7A92">
              <w:rPr>
                <w:rStyle w:val="c3"/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Создавать </w:t>
            </w:r>
            <w:r w:rsidRPr="00AC7A92">
              <w:rPr>
                <w:rStyle w:val="c0"/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AC7A92">
              <w:rPr>
                <w:rStyle w:val="c0"/>
                <w:rFonts w:ascii="Times New Roman" w:eastAsia="Arial" w:hAnsi="Times New Roman"/>
                <w:color w:val="000000"/>
                <w:sz w:val="24"/>
                <w:szCs w:val="24"/>
              </w:rPr>
              <w:t>Бабариха</w:t>
            </w:r>
            <w:proofErr w:type="spellEnd"/>
            <w:r w:rsidRPr="00AC7A92">
              <w:rPr>
                <w:rStyle w:val="c0"/>
                <w:rFonts w:ascii="Times New Roman" w:eastAsia="Arial" w:hAnsi="Times New Roman"/>
                <w:color w:val="000000"/>
                <w:sz w:val="24"/>
                <w:szCs w:val="24"/>
              </w:rPr>
              <w:t> и Царевна-Лебедь, добрая и злая волшебницы), используя живописные и графические средств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Характеризовать </w:t>
            </w:r>
            <w:r w:rsidRPr="00AC7A92">
              <w:rPr>
                <w:rStyle w:val="c0"/>
                <w:rFonts w:eastAsia="Arial"/>
              </w:rPr>
              <w:t>доброго и злого сказочных героев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равнива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анализировать</w:t>
            </w:r>
            <w:r w:rsidR="00174143">
              <w:rPr>
                <w:rStyle w:val="c3"/>
                <w:rFonts w:eastAsia="Arial"/>
                <w:bCs/>
                <w:color w:val="000000"/>
              </w:rPr>
              <w:t xml:space="preserve"> </w:t>
            </w:r>
            <w:r w:rsidRPr="00AC7A92">
              <w:rPr>
                <w:rStyle w:val="c0"/>
                <w:rFonts w:eastAsia="Arial"/>
              </w:rPr>
              <w:t>возможности использования изобразительных сре</w:t>
            </w:r>
            <w:proofErr w:type="gramStart"/>
            <w:r w:rsidRPr="00AC7A92">
              <w:rPr>
                <w:rStyle w:val="c0"/>
                <w:rFonts w:eastAsia="Arial"/>
              </w:rPr>
              <w:t>дств дл</w:t>
            </w:r>
            <w:proofErr w:type="gramEnd"/>
            <w:r w:rsidRPr="00AC7A92">
              <w:rPr>
                <w:rStyle w:val="c0"/>
                <w:rFonts w:eastAsia="Arial"/>
              </w:rPr>
              <w:t>я создания доброго и злого образов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0"/>
                <w:rFonts w:eastAsia="Arial"/>
              </w:rPr>
              <w:t>Учиться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эмоциональное состояние человек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4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живописными материалами выразительные контрастные образы доброго или злого героя (сказочные и былинные персонажи)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 xml:space="preserve">Сравнивать, сопоставлять </w:t>
            </w:r>
            <w:r w:rsidRPr="00AC7A92">
              <w:rPr>
                <w:rStyle w:val="c0"/>
                <w:rFonts w:eastAsia="Arial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создания образов из целого куска пластилин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владевать </w:t>
            </w:r>
            <w:r w:rsidRPr="00AC7A92">
              <w:rPr>
                <w:rStyle w:val="c0"/>
                <w:rFonts w:eastAsia="Arial"/>
              </w:rPr>
              <w:t xml:space="preserve">приемами работы с пластилином (вдавливание, </w:t>
            </w:r>
            <w:proofErr w:type="spellStart"/>
            <w:r w:rsidRPr="00AC7A92">
              <w:rPr>
                <w:rStyle w:val="c0"/>
                <w:rFonts w:eastAsia="Arial"/>
              </w:rPr>
              <w:t>заминание</w:t>
            </w:r>
            <w:proofErr w:type="spellEnd"/>
            <w:r w:rsidRPr="00AC7A92">
              <w:rPr>
                <w:rStyle w:val="c0"/>
                <w:rFonts w:eastAsia="Arial"/>
              </w:rPr>
              <w:t xml:space="preserve">, вытягивание, </w:t>
            </w:r>
            <w:proofErr w:type="spellStart"/>
            <w:r w:rsidRPr="00AC7A92">
              <w:rPr>
                <w:rStyle w:val="c0"/>
                <w:rFonts w:eastAsia="Arial"/>
              </w:rPr>
              <w:t>защипление</w:t>
            </w:r>
            <w:proofErr w:type="spellEnd"/>
            <w:r w:rsidRPr="00AC7A92">
              <w:rPr>
                <w:rStyle w:val="c0"/>
                <w:rFonts w:eastAsia="Arial"/>
              </w:rPr>
              <w:t>).</w:t>
            </w:r>
          </w:p>
          <w:p w:rsidR="00AC7A92" w:rsidRPr="00AC7A92" w:rsidRDefault="00AC7A92" w:rsidP="00AC0099">
            <w:pPr>
              <w:pStyle w:val="c14"/>
              <w:shd w:val="clear" w:color="auto" w:fill="FFFFFF"/>
              <w:spacing w:before="0" w:beforeAutospacing="0" w:after="0" w:afterAutospacing="0"/>
              <w:ind w:left="20"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в объеме сказочные образы с ярко выраженным характером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2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lastRenderedPageBreak/>
              <w:t>Понимать </w:t>
            </w:r>
            <w:r w:rsidRPr="00AC7A92">
              <w:rPr>
                <w:rStyle w:val="c0"/>
                <w:rFonts w:eastAsia="Arial"/>
              </w:rPr>
              <w:t>роль украшения в жизни человек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равнива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анализировать</w:t>
            </w:r>
            <w:r w:rsidR="00174143">
              <w:rPr>
                <w:rStyle w:val="c3"/>
                <w:rFonts w:eastAsia="Arial"/>
                <w:bCs/>
                <w:color w:val="000000"/>
              </w:rPr>
              <w:t xml:space="preserve"> </w:t>
            </w:r>
            <w:r w:rsidRPr="00AC7A92">
              <w:rPr>
                <w:rStyle w:val="c0"/>
                <w:rFonts w:eastAsia="Arial"/>
              </w:rPr>
              <w:t xml:space="preserve">украшения, имеющие разный характер. 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декоративные композиции заданной формы (вырезать из бумаги богатырские доспехи, кокошники, воротники)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крашать </w:t>
            </w:r>
            <w:r w:rsidRPr="00AC7A92">
              <w:rPr>
                <w:rStyle w:val="c0"/>
                <w:rFonts w:eastAsia="Arial"/>
              </w:rPr>
              <w:t>кокошники, оружие для добрых и злых сказочных героев и т.д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переживать, принимать </w:t>
            </w:r>
            <w:r w:rsidRPr="00AC7A92">
              <w:rPr>
                <w:rStyle w:val="c0"/>
                <w:rFonts w:eastAsia="Arial"/>
              </w:rPr>
              <w:t>участие в создании коллективного панно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left="40"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 xml:space="preserve">характер линии, цвета, формы, </w:t>
            </w:r>
            <w:proofErr w:type="gramStart"/>
            <w:r w:rsidRPr="00AC7A92">
              <w:rPr>
                <w:rStyle w:val="c0"/>
                <w:rFonts w:eastAsia="Arial"/>
              </w:rPr>
              <w:t>способных</w:t>
            </w:r>
            <w:proofErr w:type="gramEnd"/>
            <w:r w:rsidRPr="00AC7A92">
              <w:rPr>
                <w:rStyle w:val="c0"/>
                <w:rFonts w:eastAsia="Arial"/>
              </w:rPr>
              <w:t xml:space="preserve"> раскрыть намерения человека.</w:t>
            </w:r>
          </w:p>
          <w:p w:rsidR="00AC7A92" w:rsidRPr="00AC7A92" w:rsidRDefault="00AC7A92" w:rsidP="00AC0099">
            <w:pPr>
              <w:pStyle w:val="c18"/>
              <w:shd w:val="clear" w:color="auto" w:fill="FFFFFF"/>
              <w:spacing w:before="0" w:beforeAutospacing="0" w:after="0" w:afterAutospacing="0"/>
              <w:ind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крашать </w:t>
            </w:r>
            <w:r w:rsidRPr="00AC7A92">
              <w:rPr>
                <w:rStyle w:val="c0"/>
                <w:rFonts w:eastAsia="Arial"/>
              </w:rPr>
              <w:t>паруса двух противоположных по намерениям сказочных флотов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читься видеть </w:t>
            </w:r>
            <w:r w:rsidRPr="00AC7A92">
              <w:rPr>
                <w:rStyle w:val="c0"/>
                <w:rFonts w:eastAsia="Arial"/>
              </w:rPr>
              <w:t>художественный образ в архитектуре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ind w:left="40" w:right="40"/>
              <w:jc w:val="both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риобретать навыки </w:t>
            </w:r>
            <w:r w:rsidRPr="00AC7A92">
              <w:rPr>
                <w:rStyle w:val="c0"/>
                <w:rFonts w:eastAsia="Arial"/>
              </w:rPr>
              <w:t>восприятия архитектурного образа в окружающей жизни и сказочных построек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риобретать опыт </w:t>
            </w:r>
            <w:r w:rsidRPr="00AC7A92">
              <w:rPr>
                <w:rStyle w:val="c0"/>
                <w:rFonts w:eastAsia="Arial"/>
              </w:rPr>
              <w:t>творческой работы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вторять </w:t>
            </w:r>
            <w:r w:rsidRPr="00AC7A92">
              <w:rPr>
                <w:rStyle w:val="c0"/>
                <w:rFonts w:eastAsia="Arial"/>
              </w:rPr>
              <w:t>и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закреплять </w:t>
            </w:r>
            <w:r w:rsidRPr="00AC7A92">
              <w:rPr>
                <w:rStyle w:val="c0"/>
                <w:rFonts w:eastAsia="Arial"/>
              </w:rPr>
              <w:t>полученные на предыдущих уроках знания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бсуждать </w:t>
            </w:r>
            <w:r w:rsidRPr="00AC7A92">
              <w:rPr>
                <w:rStyle w:val="c0"/>
                <w:rFonts w:eastAsia="Arial"/>
              </w:rPr>
              <w:t>творческие работы на итоговой выставке, </w:t>
            </w:r>
            <w:r w:rsidRPr="00AC7A92">
              <w:rPr>
                <w:rStyle w:val="c3"/>
                <w:rFonts w:eastAsia="Arial"/>
                <w:bCs/>
                <w:color w:val="000000"/>
              </w:rPr>
              <w:t>оценивать</w:t>
            </w:r>
            <w:r w:rsidR="00174143">
              <w:rPr>
                <w:rStyle w:val="c3"/>
                <w:rFonts w:eastAsia="Arial"/>
                <w:bCs/>
                <w:color w:val="000000"/>
              </w:rPr>
              <w:t xml:space="preserve"> </w:t>
            </w:r>
            <w:r w:rsidRPr="00AC7A92">
              <w:rPr>
                <w:rStyle w:val="c0"/>
                <w:rFonts w:eastAsia="Arial"/>
              </w:rPr>
              <w:t>собственную художественную деятельность и деятельность одноклассников.</w:t>
            </w:r>
          </w:p>
        </w:tc>
      </w:tr>
      <w:tr w:rsidR="00AC7A92" w:rsidRPr="00AC7A92" w:rsidTr="00AC7A92">
        <w:tc>
          <w:tcPr>
            <w:tcW w:w="534" w:type="dxa"/>
          </w:tcPr>
          <w:p w:rsidR="00AC7A92" w:rsidRPr="00AC7A92" w:rsidRDefault="00AC7A92" w:rsidP="00AC7A9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 xml:space="preserve">Как говорит искусство </w:t>
            </w:r>
          </w:p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92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6237" w:type="dxa"/>
          </w:tcPr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ширять </w:t>
            </w:r>
            <w:r w:rsidRPr="00AC7A92">
              <w:rPr>
                <w:rStyle w:val="c0"/>
                <w:rFonts w:eastAsia="Arial"/>
              </w:rPr>
              <w:t>знания о средствах художественной выразительности.</w:t>
            </w:r>
          </w:p>
          <w:p w:rsidR="00AC7A92" w:rsidRPr="00AC7A92" w:rsidRDefault="00AC7A92" w:rsidP="00AC0099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составлять </w:t>
            </w:r>
            <w:r w:rsidRPr="00AC7A92">
              <w:rPr>
                <w:rStyle w:val="c0"/>
                <w:rFonts w:eastAsia="Arial"/>
              </w:rPr>
              <w:t>теплые и холодные цвет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 </w:t>
            </w:r>
            <w:r w:rsidRPr="00AC7A92">
              <w:rPr>
                <w:rStyle w:val="c0"/>
                <w:rFonts w:eastAsia="Arial"/>
              </w:rPr>
              <w:t>эмоциональную выразительность теплых и холодных цветов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видеть </w:t>
            </w:r>
            <w:r w:rsidRPr="00AC7A92">
              <w:rPr>
                <w:rStyle w:val="c0"/>
                <w:rFonts w:eastAsia="Arial"/>
              </w:rPr>
              <w:t>в природе борьбу и взаимовлияние цвет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ваивать </w:t>
            </w:r>
            <w:r w:rsidRPr="00AC7A92">
              <w:rPr>
                <w:rStyle w:val="c0"/>
                <w:rFonts w:eastAsia="Arial"/>
              </w:rPr>
              <w:t>различные приемы работы кистью (мазок «кирпичик», «волна», «пятнышко»)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колористические навыки работы гуашью.</w:t>
            </w:r>
          </w:p>
          <w:p w:rsidR="00AC7A92" w:rsidRPr="00AC7A92" w:rsidRDefault="00AC7A92" w:rsidP="00AC0099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простые сюжеты с колористическим контрастом (угасающий костер вечером, сказочная жар-птица и т. п.)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составлять </w:t>
            </w:r>
            <w:r w:rsidRPr="00AC7A92">
              <w:rPr>
                <w:rStyle w:val="c0"/>
                <w:rFonts w:eastAsia="Arial"/>
              </w:rPr>
              <w:t>на бумаге тихие (глухие) и звонкие цвета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меть </w:t>
            </w:r>
            <w:r w:rsidRPr="00AC7A92">
              <w:rPr>
                <w:rStyle w:val="c0"/>
                <w:rFonts w:eastAsia="Arial"/>
              </w:rPr>
              <w:t>представление об эмоциональной выразительности цвета — глухого и звонкого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наблюдать </w:t>
            </w:r>
            <w:r w:rsidRPr="00AC7A92">
              <w:rPr>
                <w:rStyle w:val="c0"/>
                <w:rFonts w:eastAsia="Arial"/>
              </w:rPr>
              <w:t>многообразие и красоту цветовых состояний в весенней природе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борьбу тихого (глухого) и звонкого цветов, изображая весеннюю землю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Создавать </w:t>
            </w:r>
            <w:r w:rsidRPr="00AC7A92">
              <w:rPr>
                <w:rStyle w:val="c0"/>
                <w:rFonts w:eastAsia="Arial"/>
              </w:rPr>
              <w:t>колористическое богатство внутри одной цветовой гаммы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Закреплять </w:t>
            </w:r>
            <w:r w:rsidRPr="00AC7A92">
              <w:rPr>
                <w:rStyle w:val="c0"/>
                <w:rFonts w:eastAsia="Arial"/>
              </w:rPr>
              <w:t>умения работать кистью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ширять </w:t>
            </w:r>
            <w:r w:rsidRPr="00AC7A92">
              <w:rPr>
                <w:rStyle w:val="c0"/>
                <w:rFonts w:eastAsia="Arial"/>
              </w:rPr>
              <w:t>знания о средствах художественной выразительност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видеть </w:t>
            </w:r>
            <w:r w:rsidRPr="00AC7A92">
              <w:rPr>
                <w:rStyle w:val="c0"/>
                <w:rFonts w:eastAsia="Arial"/>
              </w:rPr>
              <w:t>линии в окружающей действительност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лучать представление </w:t>
            </w:r>
            <w:r w:rsidRPr="00AC7A92">
              <w:rPr>
                <w:rStyle w:val="c0"/>
                <w:rFonts w:eastAsia="Arial"/>
              </w:rPr>
              <w:t>об эмоциональной выразительности лини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Фантазировать, изображать </w:t>
            </w:r>
            <w:r w:rsidRPr="00AC7A92">
              <w:rPr>
                <w:rStyle w:val="c0"/>
                <w:rFonts w:eastAsia="Arial"/>
              </w:rPr>
              <w:t xml:space="preserve">весенние ручьи, извивающиеся змейками, задумчивые, тихие и </w:t>
            </w:r>
            <w:r w:rsidRPr="00AC7A92">
              <w:rPr>
                <w:rStyle w:val="c0"/>
                <w:rFonts w:eastAsia="Arial"/>
              </w:rPr>
              <w:lastRenderedPageBreak/>
              <w:t>стремительные (в качестве подмалевка — изображение весенней земли)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звивать </w:t>
            </w:r>
            <w:r w:rsidRPr="00AC7A92">
              <w:rPr>
                <w:rStyle w:val="c0"/>
                <w:rFonts w:eastAsia="Arial"/>
              </w:rPr>
              <w:t>навыки работы пастелью, восковыми мелкам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 видеть </w:t>
            </w:r>
            <w:r w:rsidRPr="00AC7A92">
              <w:rPr>
                <w:rStyle w:val="c0"/>
                <w:rFonts w:eastAsia="Arial"/>
              </w:rPr>
              <w:t>линии в окружающей действительност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Наблюдать, рассматривать, любоваться </w:t>
            </w:r>
            <w:r w:rsidRPr="00AC7A92">
              <w:rPr>
                <w:rStyle w:val="c0"/>
                <w:rFonts w:eastAsia="Arial"/>
              </w:rPr>
              <w:t>весенними ветками различных деревьев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Осознавать, </w:t>
            </w:r>
            <w:r w:rsidRPr="00AC7A92">
              <w:rPr>
                <w:rStyle w:val="c0"/>
                <w:rFonts w:eastAsia="Arial"/>
              </w:rPr>
              <w:t>как определенным материалом можно создать художественный образ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спользовать </w:t>
            </w:r>
            <w:r w:rsidRPr="00AC7A92">
              <w:rPr>
                <w:rStyle w:val="c0"/>
                <w:rFonts w:eastAsia="Arial"/>
              </w:rPr>
              <w:t>в работе сочетание различных инструментов и материалов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Изображать </w:t>
            </w:r>
            <w:r w:rsidRPr="00AC7A92">
              <w:rPr>
                <w:rStyle w:val="c0"/>
                <w:rFonts w:eastAsia="Arial"/>
              </w:rPr>
              <w:t>ветки деревьев с определенным характером и настроением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0"/>
                <w:rFonts w:eastAsia="Arial"/>
              </w:rPr>
              <w:t>Развивать навыки творческой работы в технике обрывной аппликаци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Расширять </w:t>
            </w:r>
            <w:r w:rsidRPr="00AC7A92">
              <w:rPr>
                <w:rStyle w:val="c0"/>
                <w:rFonts w:eastAsia="Arial"/>
              </w:rPr>
              <w:t>знания о средствах художественной выразительност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Понимать, </w:t>
            </w:r>
            <w:r w:rsidRPr="00AC7A92">
              <w:rPr>
                <w:rStyle w:val="c0"/>
                <w:rFonts w:eastAsia="Arial"/>
              </w:rPr>
              <w:t>что такое ритм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ind w:right="160"/>
              <w:rPr>
                <w:color w:val="000000"/>
              </w:rPr>
            </w:pPr>
            <w:r w:rsidRPr="00AC7A92">
              <w:rPr>
                <w:rStyle w:val="c3"/>
                <w:rFonts w:eastAsia="Arial"/>
                <w:bCs/>
                <w:color w:val="000000"/>
              </w:rPr>
              <w:t>Уметь </w:t>
            </w:r>
            <w:r w:rsidRPr="00AC7A92">
              <w:rPr>
                <w:rStyle w:val="c0"/>
                <w:rFonts w:eastAsia="Arial"/>
              </w:rPr>
              <w:t>передавать расположение (ритм) летящих птиц на плоскости лист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Расширять знания о средствах художественной выразительности.</w:t>
            </w:r>
          </w:p>
          <w:p w:rsidR="00AC7A92" w:rsidRPr="00AC7A92" w:rsidRDefault="00AC7A92" w:rsidP="00AC0099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Понимать, что такое пропорции.</w:t>
            </w:r>
          </w:p>
          <w:p w:rsidR="00AC7A92" w:rsidRPr="00AC7A92" w:rsidRDefault="00AC7A92" w:rsidP="00AC009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Создавать выразительные образы животных или птиц с помощью изменения пропорций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Повторять и закреплять полученные знания и умения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Понимать роль взаимодействия различных средств художественной выразительности для создания того или иного образа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Создавать коллективную творческую работу (панно) «Весна. Шум птиц»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Сотрудничать с товарищами в процессе совместной творческой работы, уметь договариваться, объясняя замысел, уметь выполнять работу в границах заданной рол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Анализировать детские работы на выставке, рассказывать о своих впечатлениях от работ товарищей и произведений художников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Понимать и уметь называть задачи, которые решались в каждой четверти.</w:t>
            </w:r>
          </w:p>
          <w:p w:rsidR="00AC7A92" w:rsidRPr="00AC7A92" w:rsidRDefault="00AC7A92" w:rsidP="00AC009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7A92">
              <w:rPr>
                <w:rStyle w:val="c0"/>
                <w:rFonts w:eastAsia="Arial"/>
                <w:color w:val="000000"/>
              </w:rPr>
              <w:t>Фантазировать и рассказывать о своих творческих планах на лето.</w:t>
            </w:r>
          </w:p>
        </w:tc>
      </w:tr>
      <w:tr w:rsidR="00AC7A92" w:rsidRPr="00AC7A92" w:rsidTr="00AC7A92">
        <w:tc>
          <w:tcPr>
            <w:tcW w:w="534" w:type="dxa"/>
          </w:tcPr>
          <w:p w:rsidR="00AC7A92" w:rsidRPr="00AC7A92" w:rsidRDefault="00AC7A92" w:rsidP="0017414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C7A92" w:rsidRPr="00AC7A92" w:rsidRDefault="00AC7A92" w:rsidP="001741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74143"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993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2"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6237" w:type="dxa"/>
          </w:tcPr>
          <w:p w:rsidR="00AC7A92" w:rsidRPr="00AC7A92" w:rsidRDefault="00AC7A92" w:rsidP="00AC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ED8" w:rsidRPr="00BB5A0B" w:rsidRDefault="00C83ED8" w:rsidP="00C83ED8">
      <w:pPr>
        <w:spacing w:after="0"/>
        <w:rPr>
          <w:color w:val="000000" w:themeColor="text1"/>
        </w:rPr>
      </w:pPr>
    </w:p>
    <w:sectPr w:rsidR="00C83ED8" w:rsidRPr="00BB5A0B" w:rsidSect="00F262B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F3" w:rsidRDefault="00FC6AF3" w:rsidP="00B31DF4">
      <w:pPr>
        <w:spacing w:after="0" w:line="240" w:lineRule="auto"/>
      </w:pPr>
      <w:r>
        <w:separator/>
      </w:r>
    </w:p>
  </w:endnote>
  <w:endnote w:type="continuationSeparator" w:id="0">
    <w:p w:rsidR="00FC6AF3" w:rsidRDefault="00FC6AF3" w:rsidP="00B3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1650"/>
      <w:docPartObj>
        <w:docPartGallery w:val="Page Numbers (Bottom of Page)"/>
        <w:docPartUnique/>
      </w:docPartObj>
    </w:sdtPr>
    <w:sdtEndPr/>
    <w:sdtContent>
      <w:p w:rsidR="00B31DF4" w:rsidRDefault="00DB1514">
        <w:pPr>
          <w:pStyle w:val="a7"/>
          <w:jc w:val="center"/>
        </w:pPr>
        <w:r>
          <w:fldChar w:fldCharType="begin"/>
        </w:r>
        <w:r w:rsidR="00B31DF4">
          <w:instrText>PAGE   \* MERGEFORMAT</w:instrText>
        </w:r>
        <w:r>
          <w:fldChar w:fldCharType="separate"/>
        </w:r>
        <w:r w:rsidR="00174143">
          <w:rPr>
            <w:noProof/>
          </w:rPr>
          <w:t>13</w:t>
        </w:r>
        <w:r>
          <w:fldChar w:fldCharType="end"/>
        </w:r>
      </w:p>
    </w:sdtContent>
  </w:sdt>
  <w:p w:rsidR="00B31DF4" w:rsidRDefault="00B31D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F3" w:rsidRDefault="00FC6AF3" w:rsidP="00B31DF4">
      <w:pPr>
        <w:spacing w:after="0" w:line="240" w:lineRule="auto"/>
      </w:pPr>
      <w:r>
        <w:separator/>
      </w:r>
    </w:p>
  </w:footnote>
  <w:footnote w:type="continuationSeparator" w:id="0">
    <w:p w:rsidR="00FC6AF3" w:rsidRDefault="00FC6AF3" w:rsidP="00B3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8A6"/>
    <w:multiLevelType w:val="hybridMultilevel"/>
    <w:tmpl w:val="523EA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C7E"/>
    <w:multiLevelType w:val="hybridMultilevel"/>
    <w:tmpl w:val="5E1E3E88"/>
    <w:lvl w:ilvl="0" w:tplc="1F1A885A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B085281"/>
    <w:multiLevelType w:val="hybridMultilevel"/>
    <w:tmpl w:val="B5946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5A012DBD"/>
    <w:multiLevelType w:val="hybridMultilevel"/>
    <w:tmpl w:val="EE584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6B55A1"/>
    <w:multiLevelType w:val="hybridMultilevel"/>
    <w:tmpl w:val="965A9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11E0"/>
    <w:multiLevelType w:val="hybridMultilevel"/>
    <w:tmpl w:val="06881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E7914"/>
    <w:multiLevelType w:val="hybridMultilevel"/>
    <w:tmpl w:val="0A42ED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E1633"/>
    <w:multiLevelType w:val="hybridMultilevel"/>
    <w:tmpl w:val="7A9C38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EA021F1"/>
    <w:multiLevelType w:val="hybridMultilevel"/>
    <w:tmpl w:val="AC56C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AF"/>
    <w:rsid w:val="0000075B"/>
    <w:rsid w:val="00005439"/>
    <w:rsid w:val="001368C5"/>
    <w:rsid w:val="00140605"/>
    <w:rsid w:val="00174143"/>
    <w:rsid w:val="00206C5A"/>
    <w:rsid w:val="00283B5D"/>
    <w:rsid w:val="002E588E"/>
    <w:rsid w:val="00316A51"/>
    <w:rsid w:val="00324CB7"/>
    <w:rsid w:val="003B2D8C"/>
    <w:rsid w:val="003B3123"/>
    <w:rsid w:val="003F0608"/>
    <w:rsid w:val="00414C9A"/>
    <w:rsid w:val="00463F91"/>
    <w:rsid w:val="00480BE6"/>
    <w:rsid w:val="00634135"/>
    <w:rsid w:val="00687C7B"/>
    <w:rsid w:val="006A259A"/>
    <w:rsid w:val="006A7CEB"/>
    <w:rsid w:val="0073679F"/>
    <w:rsid w:val="007543A3"/>
    <w:rsid w:val="00851692"/>
    <w:rsid w:val="008E2C66"/>
    <w:rsid w:val="009010FD"/>
    <w:rsid w:val="00906432"/>
    <w:rsid w:val="00923A89"/>
    <w:rsid w:val="0096148A"/>
    <w:rsid w:val="009B4F81"/>
    <w:rsid w:val="009F1CAF"/>
    <w:rsid w:val="00A81434"/>
    <w:rsid w:val="00AC7A92"/>
    <w:rsid w:val="00AE18D7"/>
    <w:rsid w:val="00B1074F"/>
    <w:rsid w:val="00B31DF4"/>
    <w:rsid w:val="00B85B61"/>
    <w:rsid w:val="00BB5A0B"/>
    <w:rsid w:val="00BC3818"/>
    <w:rsid w:val="00C335CB"/>
    <w:rsid w:val="00C4199E"/>
    <w:rsid w:val="00C54836"/>
    <w:rsid w:val="00C83ED8"/>
    <w:rsid w:val="00CD5BC2"/>
    <w:rsid w:val="00CF23B9"/>
    <w:rsid w:val="00D124C7"/>
    <w:rsid w:val="00D65042"/>
    <w:rsid w:val="00DB1514"/>
    <w:rsid w:val="00DB345D"/>
    <w:rsid w:val="00DF2E94"/>
    <w:rsid w:val="00E02F30"/>
    <w:rsid w:val="00E72300"/>
    <w:rsid w:val="00F262B8"/>
    <w:rsid w:val="00F77CB7"/>
    <w:rsid w:val="00FA10B2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9F1CAF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9F1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F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9F1CAF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F2E94"/>
  </w:style>
  <w:style w:type="character" w:customStyle="1" w:styleId="FontStyle104">
    <w:name w:val="Font Style104"/>
    <w:basedOn w:val="a0"/>
    <w:uiPriority w:val="99"/>
    <w:rsid w:val="00D124C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D124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124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12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124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4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124C7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C8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C83ED8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D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D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BE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262B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17">
    <w:name w:val="c1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AC7A92"/>
  </w:style>
  <w:style w:type="paragraph" w:customStyle="1" w:styleId="c6">
    <w:name w:val="c6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C7A92"/>
  </w:style>
  <w:style w:type="paragraph" w:customStyle="1" w:styleId="c14">
    <w:name w:val="c14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9F1CAF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9F1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F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9F1CAF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F2E94"/>
  </w:style>
  <w:style w:type="character" w:customStyle="1" w:styleId="FontStyle104">
    <w:name w:val="Font Style104"/>
    <w:basedOn w:val="a0"/>
    <w:uiPriority w:val="99"/>
    <w:rsid w:val="00D124C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D124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124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12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124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24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24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4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124C7"/>
    <w:rPr>
      <w:rFonts w:ascii="Tahoma" w:hAnsi="Tahoma" w:cs="Tahoma"/>
      <w:b/>
      <w:bCs/>
      <w:sz w:val="18"/>
      <w:szCs w:val="18"/>
    </w:rPr>
  </w:style>
  <w:style w:type="table" w:styleId="a4">
    <w:name w:val="Table Grid"/>
    <w:basedOn w:val="a1"/>
    <w:uiPriority w:val="59"/>
    <w:rsid w:val="00C8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C83ED8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D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D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BE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262B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17">
    <w:name w:val="c1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AC7A92"/>
  </w:style>
  <w:style w:type="paragraph" w:customStyle="1" w:styleId="c6">
    <w:name w:val="c6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C7A92"/>
  </w:style>
  <w:style w:type="paragraph" w:customStyle="1" w:styleId="c14">
    <w:name w:val="c14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C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6F69-E1DB-47AD-B380-D95556C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б77-2</cp:lastModifiedBy>
  <cp:revision>9</cp:revision>
  <cp:lastPrinted>2017-09-26T14:47:00Z</cp:lastPrinted>
  <dcterms:created xsi:type="dcterms:W3CDTF">2018-10-24T15:08:00Z</dcterms:created>
  <dcterms:modified xsi:type="dcterms:W3CDTF">2018-11-15T15:08:00Z</dcterms:modified>
</cp:coreProperties>
</file>